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9554D5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54D5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595A8E" w:rsidRDefault="00B2693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B26932" w:rsidRDefault="00B2693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Историческая, 111</w:t>
            </w:r>
          </w:p>
        </w:tc>
        <w:tc>
          <w:tcPr>
            <w:tcW w:w="2837" w:type="dxa"/>
          </w:tcPr>
          <w:p w:rsidR="00595A8E" w:rsidRDefault="00B2693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ио</w:t>
            </w:r>
            <w:proofErr w:type="spellEnd"/>
          </w:p>
          <w:p w:rsidR="00B26932" w:rsidRDefault="00B2693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416 АН 124</w:t>
            </w:r>
          </w:p>
        </w:tc>
        <w:tc>
          <w:tcPr>
            <w:tcW w:w="3400" w:type="dxa"/>
          </w:tcPr>
          <w:p w:rsidR="00FC518E" w:rsidRDefault="00B2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2423" cy="1540316"/>
                  <wp:effectExtent l="0" t="0" r="2540" b="3175"/>
                  <wp:docPr id="4" name="Рисунок 4" descr="C:\Users\Matoshina\Desktop\Железнодорожн район - 2025 год\ЭВАКУАЦИЯ АВТО\Эвакуация Мазда416-Историческая111-21.05.2025\IMG_20250527_09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oshina\Desktop\Железнодорожн район - 2025 год\ЭВАКУАЦИЯ АВТО\Эвакуация Мазда416-Историческая111-21.05.2025\IMG_20250527_09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31" cy="15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0E21A9" w:rsidRDefault="00A661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A66106" w:rsidRDefault="00A661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Железнодорожников, 24</w:t>
            </w:r>
          </w:p>
        </w:tc>
        <w:tc>
          <w:tcPr>
            <w:tcW w:w="2837" w:type="dxa"/>
          </w:tcPr>
          <w:p w:rsidR="007112E9" w:rsidRDefault="00810802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</w:t>
            </w:r>
          </w:p>
          <w:p w:rsidR="00810802" w:rsidRDefault="00810802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 107 ЕТ 124</w:t>
            </w:r>
          </w:p>
        </w:tc>
        <w:tc>
          <w:tcPr>
            <w:tcW w:w="3400" w:type="dxa"/>
          </w:tcPr>
          <w:p w:rsidR="00FC518E" w:rsidRDefault="0081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4737" cy="1572370"/>
                  <wp:effectExtent l="0" t="0" r="5080" b="8890"/>
                  <wp:docPr id="2" name="Рисунок 2" descr="C:\Users\Matoshina\Desktop\Железнодорожн район - 2025 год\ЭВАКУАЦИЯ АВТО\Эвакуация-Тойота107-12.05.2025 Железнодорожников 24\IMG_20250519_093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Железнодорожн район - 2025 год\ЭВАКУАЦИЯ АВТО\Эвакуация-Тойота107-12.05.2025 Железнодорожников 24\IMG_20250519_093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14" cy="157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82351E">
        <w:trPr>
          <w:trHeight w:val="463"/>
        </w:trPr>
        <w:tc>
          <w:tcPr>
            <w:tcW w:w="442" w:type="dxa"/>
          </w:tcPr>
          <w:p w:rsidR="007B731E" w:rsidRDefault="007B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985743" w:rsidRDefault="00C67193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C67193" w:rsidRDefault="00C67193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2-я Брянская, 59</w:t>
            </w:r>
          </w:p>
        </w:tc>
        <w:tc>
          <w:tcPr>
            <w:tcW w:w="2837" w:type="dxa"/>
          </w:tcPr>
          <w:p w:rsidR="00985743" w:rsidRDefault="00C67193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9</w:t>
            </w:r>
          </w:p>
          <w:p w:rsidR="00C67193" w:rsidRPr="00985743" w:rsidRDefault="00C67193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82 СТ 24</w:t>
            </w:r>
          </w:p>
        </w:tc>
        <w:tc>
          <w:tcPr>
            <w:tcW w:w="3400" w:type="dxa"/>
          </w:tcPr>
          <w:p w:rsidR="007B731E" w:rsidRDefault="00C6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4658" cy="1617579"/>
                  <wp:effectExtent l="0" t="0" r="0" b="1905"/>
                  <wp:docPr id="3" name="Рисунок 3" descr="C:\Users\Matoshina\Desktop\Центральный район - 2025 год\ЭВАКУАЦИЯ АВТО\Эвакуация Лада Спутник282 2-я брянская 59\IMG_20250523_085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oshina\Desktop\Центральный район - 2025 год\ЭВАКУАЦИЯ АВТО\Эвакуация Лада Спутник282 2-я брянская 59\IMG_20250523_085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22" cy="161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1C1F63">
        <w:tc>
          <w:tcPr>
            <w:tcW w:w="442" w:type="dxa"/>
          </w:tcPr>
          <w:p w:rsidR="007B731E" w:rsidRDefault="00C2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473A06" w:rsidRDefault="00AE45E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AE45E1" w:rsidRDefault="00AE45E1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ла Маркса, 95</w:t>
            </w:r>
          </w:p>
        </w:tc>
        <w:tc>
          <w:tcPr>
            <w:tcW w:w="2837" w:type="dxa"/>
          </w:tcPr>
          <w:p w:rsidR="00473A06" w:rsidRDefault="00A9381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ель</w:t>
            </w:r>
          </w:p>
          <w:p w:rsidR="00A93811" w:rsidRPr="00473A06" w:rsidRDefault="00A93811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537 КА 124</w:t>
            </w:r>
          </w:p>
        </w:tc>
        <w:tc>
          <w:tcPr>
            <w:tcW w:w="3400" w:type="dxa"/>
          </w:tcPr>
          <w:p w:rsidR="007B731E" w:rsidRPr="003207E6" w:rsidRDefault="008D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80673" cy="1907006"/>
                  <wp:effectExtent l="0" t="0" r="0" b="0"/>
                  <wp:docPr id="5" name="Рисунок 5" descr="C:\Users\Matoshina\Desktop\Центральный район - 2025 год\ЭВАКУАЦИЯ АВТО\ЭВАКУАЦИЯ Газель537К.Маркса95\IMG_20250527_11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Центральный район - 2025 год\ЭВАКУАЦИЯ АВТО\ЭВАКУАЦИЯ Газель537К.Маркса95\IMG_20250527_114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64" cy="191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3" w:rsidTr="001C1F63">
        <w:tc>
          <w:tcPr>
            <w:tcW w:w="442" w:type="dxa"/>
          </w:tcPr>
          <w:p w:rsidR="00985743" w:rsidRDefault="00AC1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473A06" w:rsidRDefault="002B3CEC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2B3CEC" w:rsidRDefault="002B3CEC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линина, 1Б</w:t>
            </w:r>
          </w:p>
        </w:tc>
        <w:tc>
          <w:tcPr>
            <w:tcW w:w="2837" w:type="dxa"/>
          </w:tcPr>
          <w:p w:rsidR="00473A06" w:rsidRDefault="002B3CEC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ннер</w:t>
            </w:r>
            <w:proofErr w:type="spellEnd"/>
          </w:p>
          <w:p w:rsidR="002B3CEC" w:rsidRPr="00C247D0" w:rsidRDefault="002B3CEC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526 ХА 24</w:t>
            </w:r>
          </w:p>
        </w:tc>
        <w:tc>
          <w:tcPr>
            <w:tcW w:w="3400" w:type="dxa"/>
          </w:tcPr>
          <w:p w:rsidR="00985743" w:rsidRPr="003207E6" w:rsidRDefault="00C3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79272" cy="1900990"/>
                  <wp:effectExtent l="0" t="0" r="6985" b="4445"/>
                  <wp:docPr id="6" name="Рисунок 6" descr="C:\Users\Matoshina\Desktop\Железнодорожн район - 2025 год\ЭВАКУАЦИЯ АВТО\Эвакуация Тойота526-Калинина 1Б-21.05.2025\IMG_20250530_09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oshina\Desktop\Железнодорожн район - 2025 год\ЭВАКУАЦИЯ АВТО\Эвакуация Тойота526-Калинина 1Б-21.05.2025\IMG_20250530_094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13" cy="190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B0457"/>
    <w:rsid w:val="000E21A9"/>
    <w:rsid w:val="001C1F63"/>
    <w:rsid w:val="002077B2"/>
    <w:rsid w:val="00216BC6"/>
    <w:rsid w:val="002B3CEC"/>
    <w:rsid w:val="002B3FBE"/>
    <w:rsid w:val="003207E6"/>
    <w:rsid w:val="003974E7"/>
    <w:rsid w:val="00442573"/>
    <w:rsid w:val="00473A06"/>
    <w:rsid w:val="004A418A"/>
    <w:rsid w:val="004B3B37"/>
    <w:rsid w:val="005771FB"/>
    <w:rsid w:val="0058269A"/>
    <w:rsid w:val="00595A8E"/>
    <w:rsid w:val="0062455F"/>
    <w:rsid w:val="007112E9"/>
    <w:rsid w:val="00727CCF"/>
    <w:rsid w:val="007B731E"/>
    <w:rsid w:val="00810802"/>
    <w:rsid w:val="0082351E"/>
    <w:rsid w:val="00873654"/>
    <w:rsid w:val="00886517"/>
    <w:rsid w:val="008B352D"/>
    <w:rsid w:val="008D565B"/>
    <w:rsid w:val="009554D5"/>
    <w:rsid w:val="00985743"/>
    <w:rsid w:val="009B19C4"/>
    <w:rsid w:val="009C499A"/>
    <w:rsid w:val="00A66106"/>
    <w:rsid w:val="00A93811"/>
    <w:rsid w:val="00AC1133"/>
    <w:rsid w:val="00AE26E2"/>
    <w:rsid w:val="00AE45E1"/>
    <w:rsid w:val="00B26932"/>
    <w:rsid w:val="00BE570E"/>
    <w:rsid w:val="00C247D0"/>
    <w:rsid w:val="00C34052"/>
    <w:rsid w:val="00C607A0"/>
    <w:rsid w:val="00C67193"/>
    <w:rsid w:val="00D305C7"/>
    <w:rsid w:val="00D560EB"/>
    <w:rsid w:val="00DB0A18"/>
    <w:rsid w:val="00E27B04"/>
    <w:rsid w:val="00E46F15"/>
    <w:rsid w:val="00F63206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F6D3D-DB82-4D0D-823F-0AD5A2FF641C}"/>
</file>

<file path=customXml/itemProps2.xml><?xml version="1.0" encoding="utf-8"?>
<ds:datastoreItem xmlns:ds="http://schemas.openxmlformats.org/officeDocument/2006/customXml" ds:itemID="{946DB20C-EF03-4B55-93B9-6CDA686EEE6C}"/>
</file>

<file path=customXml/itemProps3.xml><?xml version="1.0" encoding="utf-8"?>
<ds:datastoreItem xmlns:ds="http://schemas.openxmlformats.org/officeDocument/2006/customXml" ds:itemID="{77D35749-34B1-4A18-B529-A890D6BD8574}"/>
</file>

<file path=customXml/itemProps4.xml><?xml version="1.0" encoding="utf-8"?>
<ds:datastoreItem xmlns:ds="http://schemas.openxmlformats.org/officeDocument/2006/customXml" ds:itemID="{7814121A-D89E-447D-B823-2C8ADC45E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32</cp:revision>
  <dcterms:created xsi:type="dcterms:W3CDTF">2025-01-29T06:50:00Z</dcterms:created>
  <dcterms:modified xsi:type="dcterms:W3CDTF">2025-06-02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